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Лабораторная работа № 3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Тема: «Табулирование функции 2 переменных. Нахождение максимума и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инимума функции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4A1" w:rsidRDefault="00114DDD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0327941" w:history="1">
            <w:r w:rsidR="00C844A1" w:rsidRPr="008E7A5D">
              <w:rPr>
                <w:rStyle w:val="a6"/>
                <w:noProof/>
              </w:rPr>
              <w:t>СЛОВЕСН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1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3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796E16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2" w:history="1">
            <w:r w:rsidR="00C844A1" w:rsidRPr="008E7A5D">
              <w:rPr>
                <w:rStyle w:val="a6"/>
                <w:noProof/>
              </w:rPr>
              <w:t>МАТЕМАТИЧЕСК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2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4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796E16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3" w:history="1">
            <w:r w:rsidR="00C844A1" w:rsidRPr="008E7A5D">
              <w:rPr>
                <w:rStyle w:val="a6"/>
                <w:noProof/>
              </w:rPr>
              <w:t>БЛОК</w:t>
            </w:r>
            <w:r w:rsidR="00C844A1" w:rsidRPr="008E7A5D">
              <w:rPr>
                <w:rStyle w:val="a6"/>
                <w:noProof/>
                <w:lang w:val="en-US"/>
              </w:rPr>
              <w:t>-</w:t>
            </w:r>
            <w:r w:rsidR="00C844A1" w:rsidRPr="008E7A5D">
              <w:rPr>
                <w:rStyle w:val="a6"/>
                <w:noProof/>
              </w:rPr>
              <w:t>СХЕМА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3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5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796E16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4" w:history="1">
            <w:r w:rsidR="00C844A1" w:rsidRPr="008E7A5D">
              <w:rPr>
                <w:rStyle w:val="a6"/>
                <w:noProof/>
              </w:rPr>
              <w:t>ЛИСТИНГ</w:t>
            </w:r>
            <w:r w:rsidR="00C844A1" w:rsidRPr="008E7A5D">
              <w:rPr>
                <w:rStyle w:val="a6"/>
                <w:noProof/>
                <w:lang w:val="en-US"/>
              </w:rPr>
              <w:t xml:space="preserve"> </w:t>
            </w:r>
            <w:r w:rsidR="00C844A1" w:rsidRPr="008E7A5D">
              <w:rPr>
                <w:rStyle w:val="a6"/>
                <w:noProof/>
              </w:rPr>
              <w:t>ПРОГРАММ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4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7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796E16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5" w:history="1">
            <w:r w:rsidR="00C844A1" w:rsidRPr="008E7A5D">
              <w:rPr>
                <w:rStyle w:val="a6"/>
                <w:noProof/>
              </w:rPr>
              <w:t>РЕЗУЛЬТАТ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5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8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844A1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032794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337491" w:rsidRDefault="00337491" w:rsidP="00337491">
      <w:r>
        <w:t>Составить таблицу значений заданной функции. Найти максимальное и минимальное значение функции, соответствующие им значения аргументов для каждого значения параметра Шаг изменения аргумента и параметра студент выбирает самостоятельно так, чтобы число значений параметров было не менее 3, а число значений аргумента для каждого значения параметра не менее 10. Функцию и диапазоны на параметр и переменную взять из вариант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Функция</w:t>
            </w:r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аргумента</w:t>
            </w:r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параметра</w:t>
            </w:r>
          </w:p>
        </w:tc>
      </w:tr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=A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*(x/2)</m:t>
                    </m:r>
                  </m:e>
                </m:func>
              </m:oMath>
            </m:oMathPara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≤x≤2</m:t>
                </m:r>
              </m:oMath>
            </m:oMathPara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5≤A</m:t>
                </m:r>
                <m:r>
                  <w:rPr>
                    <w:rFonts w:ascii="Cambria Math" w:eastAsiaTheme="minorEastAsia" w:hAnsi="Cambria Math" w:cs="Times New Roman"/>
                  </w:rPr>
                  <m:t>≤2</m:t>
                </m:r>
              </m:oMath>
            </m:oMathPara>
          </w:p>
        </w:tc>
      </w:tr>
    </w:tbl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0327942"/>
      <w:r>
        <w:lastRenderedPageBreak/>
        <w:t>М</w:t>
      </w:r>
      <w:r w:rsidR="005363C5">
        <w:t>АТЕМАТИЧЕСКАЯ 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AA40FD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AA40FD" w:rsidRDefault="00AA40F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Default="00AA40FD" w:rsidP="00AA40FD">
      <w:pPr>
        <w:pStyle w:val="1"/>
      </w:pPr>
      <w:r>
        <w:lastRenderedPageBreak/>
        <w:t>КОНТРОЛЬНЫЙ ПРИМЕР</w:t>
      </w:r>
    </w:p>
    <w:p w:rsidR="00AA40FD" w:rsidRPr="00AA40FD" w:rsidRDefault="00AA40FD" w:rsidP="00AA40FD">
      <w:bookmarkStart w:id="2" w:name="_GoBack"/>
      <w:bookmarkEnd w:id="2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Default="005363C5" w:rsidP="000E3661">
      <w:pPr>
        <w:pStyle w:val="1"/>
      </w:pPr>
      <w:bookmarkStart w:id="3" w:name="_Toc180327943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3"/>
    </w:p>
    <w:p w:rsidR="00E17011" w:rsidRDefault="00E17011" w:rsidP="00E17011">
      <w:pPr>
        <w:ind w:firstLine="0"/>
        <w:jc w:val="center"/>
        <w:rPr>
          <w:lang w:val="en-US"/>
        </w:rPr>
      </w:pPr>
      <w:r>
        <w:rPr>
          <w:rFonts w:cs="Times New Roman"/>
          <w:bCs/>
          <w:noProof/>
          <w:sz w:val="20"/>
          <w:szCs w:val="28"/>
          <w:lang w:eastAsia="ru-RU"/>
        </w:rPr>
        <w:drawing>
          <wp:inline distT="0" distB="0" distL="0" distR="0" wp14:anchorId="5BDCED20" wp14:editId="4581C548">
            <wp:extent cx="2974579" cy="8892000"/>
            <wp:effectExtent l="0" t="0" r="0" b="4445"/>
            <wp:docPr id="3" name="Рисунок 3" descr="C:\Users\fred\AppData\Local\Microsoft\Windows\INetCache\Content.Word\pw3Diag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\AppData\Local\Microsoft\Windows\INetCache\Content.Word\pw3Diagram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79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1" w:rsidRPr="0016653D" w:rsidRDefault="00AA40FD" w:rsidP="00E17011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728.25pt">
            <v:imagedata r:id="rId9" o:title="pw3DiagramP2"/>
          </v:shape>
        </w:pict>
      </w:r>
      <w:r w:rsidR="000E3661"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4" w:name="_Toc180327944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4"/>
    </w:p>
    <w:p w:rsidR="00055DC5" w:rsidRPr="007629EA" w:rsidRDefault="00055DC5" w:rsidP="00055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Cs w:val="28"/>
          <w:lang w:val="en-US" w:eastAsia="ru-RU"/>
        </w:rPr>
      </w:pP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stdio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math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limits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</w:p>
    <w:p w:rsidR="00055DC5" w:rsidRPr="007629EA" w:rsidRDefault="00055DC5" w:rsidP="00C679ED">
      <w:pPr>
        <w:pStyle w:val="HTML"/>
        <w:shd w:val="clear" w:color="auto" w:fill="FFFFFF"/>
        <w:rPr>
          <w:rFonts w:ascii="Cascadia Code" w:hAnsi="Cascadia Code"/>
          <w:color w:val="0033B3"/>
          <w:sz w:val="28"/>
          <w:szCs w:val="28"/>
          <w:lang w:val="en-US"/>
        </w:rPr>
      </w:pPr>
    </w:p>
    <w:p w:rsidR="00C679ED" w:rsidRPr="007629EA" w:rsidRDefault="00C679ED" w:rsidP="00C679ED">
      <w:pPr>
        <w:pStyle w:val="HTML"/>
        <w:shd w:val="clear" w:color="auto" w:fill="FFFFFF"/>
        <w:rPr>
          <w:rFonts w:ascii="Cascadia Code" w:hAnsi="Cascadia Code"/>
          <w:color w:val="080808"/>
          <w:sz w:val="28"/>
          <w:szCs w:val="28"/>
          <w:lang w:val="en-US"/>
        </w:rPr>
      </w:pPr>
      <w:proofErr w:type="spellStart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>int</w:t>
      </w:r>
      <w:proofErr w:type="spellEnd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thirdPW3Task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Input p 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scanf_s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%f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, &amp;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p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t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 xml:space="preserve"> a = %.2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a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IN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A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*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sqrt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) -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cos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* 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/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x= %.3f y = 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g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*************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==============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return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0327945"/>
      <w:r>
        <w:lastRenderedPageBreak/>
        <w:t>РЕЗУЛЬТАТЫ</w:t>
      </w:r>
      <w:bookmarkEnd w:id="5"/>
      <w:bookmarkEnd w:id="6"/>
    </w:p>
    <w:p w:rsidR="00C679ED" w:rsidRDefault="00C679ED" w:rsidP="00C679ED">
      <w:r w:rsidRPr="009B6230">
        <w:rPr>
          <w:noProof/>
          <w:lang w:eastAsia="ru-RU"/>
        </w:rPr>
        <w:drawing>
          <wp:inline distT="0" distB="0" distL="0" distR="0" wp14:anchorId="1B437FAA" wp14:editId="07856092">
            <wp:extent cx="2200582" cy="46107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2D68347" wp14:editId="1A770426">
            <wp:extent cx="1810003" cy="4429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ED" w:rsidRPr="000E3661" w:rsidRDefault="00C679ED" w:rsidP="00C679ED">
      <w:r w:rsidRPr="009B6230">
        <w:rPr>
          <w:noProof/>
          <w:lang w:eastAsia="ru-RU"/>
        </w:rPr>
        <w:lastRenderedPageBreak/>
        <w:drawing>
          <wp:inline distT="0" distB="0" distL="0" distR="0" wp14:anchorId="62E6F8F9" wp14:editId="51EA5A1F">
            <wp:extent cx="1771897" cy="4401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6904628" wp14:editId="07E03FC8">
            <wp:extent cx="1676634" cy="44297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0E3661" w:rsidP="000E3661"/>
    <w:sectPr w:rsidR="000E3661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16" w:rsidRDefault="00796E16" w:rsidP="00924D49">
      <w:pPr>
        <w:spacing w:line="240" w:lineRule="auto"/>
      </w:pPr>
      <w:r>
        <w:separator/>
      </w:r>
    </w:p>
  </w:endnote>
  <w:endnote w:type="continuationSeparator" w:id="0">
    <w:p w:rsidR="00796E16" w:rsidRDefault="00796E16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924D49" w:rsidRDefault="00924D4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F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16" w:rsidRDefault="00796E16" w:rsidP="00924D49">
      <w:pPr>
        <w:spacing w:line="240" w:lineRule="auto"/>
      </w:pPr>
      <w:r>
        <w:separator/>
      </w:r>
    </w:p>
  </w:footnote>
  <w:footnote w:type="continuationSeparator" w:id="0">
    <w:p w:rsidR="00796E16" w:rsidRDefault="00796E16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2352B4"/>
    <w:rsid w:val="0026045C"/>
    <w:rsid w:val="002B39EE"/>
    <w:rsid w:val="00337491"/>
    <w:rsid w:val="0043502E"/>
    <w:rsid w:val="00446CD4"/>
    <w:rsid w:val="005363C5"/>
    <w:rsid w:val="00561B52"/>
    <w:rsid w:val="005660F3"/>
    <w:rsid w:val="006F48AC"/>
    <w:rsid w:val="007629EA"/>
    <w:rsid w:val="00796E16"/>
    <w:rsid w:val="007F0A1F"/>
    <w:rsid w:val="00883B4D"/>
    <w:rsid w:val="00924D49"/>
    <w:rsid w:val="00AA40FD"/>
    <w:rsid w:val="00B302EC"/>
    <w:rsid w:val="00B9248C"/>
    <w:rsid w:val="00BA6105"/>
    <w:rsid w:val="00C04478"/>
    <w:rsid w:val="00C679ED"/>
    <w:rsid w:val="00C844A1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4ACE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5127-EA17-409E-A0DE-088574B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3</cp:revision>
  <cp:lastPrinted>2024-10-20T11:49:00Z</cp:lastPrinted>
  <dcterms:created xsi:type="dcterms:W3CDTF">2024-10-13T09:00:00Z</dcterms:created>
  <dcterms:modified xsi:type="dcterms:W3CDTF">2024-10-21T12:32:00Z</dcterms:modified>
</cp:coreProperties>
</file>